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1006B8">
        <w:rPr>
          <w:b/>
          <w:sz w:val="28"/>
          <w:szCs w:val="28"/>
        </w:rPr>
        <w:t>СОВЕТ ДЕПУТАТОВ</w:t>
      </w: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1006B8">
        <w:rPr>
          <w:b/>
          <w:sz w:val="28"/>
          <w:szCs w:val="28"/>
        </w:rPr>
        <w:t>МУНИЦИПАЛЬНОГО ОКРУГА КУНЦЕВО</w:t>
      </w: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Cs/>
          <w:sz w:val="28"/>
          <w:szCs w:val="28"/>
        </w:rPr>
      </w:pPr>
      <w:r w:rsidRPr="001006B8">
        <w:rPr>
          <w:b/>
          <w:sz w:val="28"/>
          <w:szCs w:val="28"/>
        </w:rPr>
        <w:t>РЕШЕНИЕ</w:t>
      </w:r>
    </w:p>
    <w:p w:rsidR="001006B8" w:rsidRPr="001006B8" w:rsidRDefault="001006B8" w:rsidP="001006B8">
      <w:pPr>
        <w:shd w:val="clear" w:color="auto" w:fill="FFFFFF"/>
        <w:ind w:right="5102"/>
        <w:jc w:val="both"/>
        <w:rPr>
          <w:bCs/>
          <w:color w:val="000000"/>
          <w:sz w:val="28"/>
          <w:szCs w:val="28"/>
        </w:rPr>
      </w:pPr>
    </w:p>
    <w:p w:rsidR="001006B8" w:rsidRPr="001006B8" w:rsidRDefault="001006B8" w:rsidP="001006B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235134" w:rsidRPr="00235134" w:rsidRDefault="00235134" w:rsidP="002351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A34C4" w:rsidRPr="00235134" w:rsidRDefault="00BA34C4" w:rsidP="002351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5134" w:rsidRPr="00235134" w:rsidRDefault="00235134" w:rsidP="002351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5134" w:rsidRPr="00235134" w:rsidRDefault="00235134" w:rsidP="002351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5134" w:rsidRPr="00235134" w:rsidRDefault="00191DD8" w:rsidP="00191D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A34C4">
        <w:rPr>
          <w:bCs/>
          <w:sz w:val="28"/>
          <w:szCs w:val="28"/>
        </w:rPr>
        <w:t xml:space="preserve"> </w:t>
      </w:r>
      <w:r w:rsidR="009A13E6">
        <w:rPr>
          <w:bCs/>
          <w:sz w:val="28"/>
          <w:szCs w:val="28"/>
        </w:rPr>
        <w:t>11.10</w:t>
      </w:r>
      <w:r w:rsidR="004214E8">
        <w:rPr>
          <w:bCs/>
          <w:sz w:val="28"/>
          <w:szCs w:val="28"/>
        </w:rPr>
        <w:t xml:space="preserve">.2022             </w:t>
      </w:r>
      <w:r w:rsidR="00BA34C4">
        <w:rPr>
          <w:bCs/>
          <w:sz w:val="28"/>
          <w:szCs w:val="28"/>
        </w:rPr>
        <w:t xml:space="preserve">  </w:t>
      </w:r>
      <w:r w:rsidR="001006B8">
        <w:rPr>
          <w:bCs/>
          <w:sz w:val="28"/>
          <w:szCs w:val="28"/>
        </w:rPr>
        <w:t>№</w:t>
      </w:r>
      <w:bookmarkStart w:id="0" w:name="_GoBack"/>
      <w:bookmarkEnd w:id="0"/>
      <w:r w:rsidR="004214E8">
        <w:rPr>
          <w:bCs/>
          <w:sz w:val="28"/>
          <w:szCs w:val="28"/>
        </w:rPr>
        <w:t>2</w:t>
      </w:r>
      <w:r w:rsidR="00235134" w:rsidRPr="00235134">
        <w:rPr>
          <w:bCs/>
          <w:sz w:val="28"/>
          <w:szCs w:val="28"/>
        </w:rPr>
        <w:t>-</w:t>
      </w:r>
      <w:r w:rsidR="006324A9">
        <w:rPr>
          <w:bCs/>
          <w:sz w:val="28"/>
          <w:szCs w:val="28"/>
        </w:rPr>
        <w:t>1</w:t>
      </w:r>
      <w:r w:rsidR="0046198D">
        <w:rPr>
          <w:bCs/>
          <w:sz w:val="28"/>
          <w:szCs w:val="28"/>
        </w:rPr>
        <w:t>4</w:t>
      </w:r>
      <w:r w:rsidR="006324A9">
        <w:rPr>
          <w:bCs/>
          <w:sz w:val="28"/>
          <w:szCs w:val="28"/>
        </w:rPr>
        <w:t>.СД МОК/22</w:t>
      </w:r>
    </w:p>
    <w:p w:rsidR="00235134" w:rsidRPr="00235134" w:rsidRDefault="00235134" w:rsidP="00191DD8">
      <w:pPr>
        <w:tabs>
          <w:tab w:val="left" w:pos="284"/>
          <w:tab w:val="center" w:pos="7020"/>
          <w:tab w:val="center" w:pos="7380"/>
          <w:tab w:val="center" w:pos="8820"/>
        </w:tabs>
        <w:ind w:left="284" w:right="2700" w:hanging="284"/>
        <w:jc w:val="both"/>
        <w:rPr>
          <w:bCs/>
          <w:sz w:val="28"/>
          <w:szCs w:val="28"/>
        </w:rPr>
      </w:pPr>
    </w:p>
    <w:p w:rsidR="00235134" w:rsidRPr="00235134" w:rsidRDefault="00191DD8" w:rsidP="00191DD8">
      <w:pPr>
        <w:tabs>
          <w:tab w:val="left" w:pos="284"/>
          <w:tab w:val="left" w:pos="8460"/>
        </w:tabs>
        <w:ind w:left="284" w:right="3096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35134" w:rsidRPr="00235134">
        <w:rPr>
          <w:sz w:val="28"/>
          <w:szCs w:val="28"/>
        </w:rPr>
        <w:t>О согласовании установки</w:t>
      </w:r>
      <w:r w:rsidR="00235134" w:rsidRPr="00235134">
        <w:rPr>
          <w:bCs/>
          <w:sz w:val="28"/>
          <w:szCs w:val="28"/>
        </w:rPr>
        <w:t xml:space="preserve"> ограждающих устрой</w:t>
      </w:r>
      <w:proofErr w:type="gramStart"/>
      <w:r w:rsidR="00235134" w:rsidRPr="00235134">
        <w:rPr>
          <w:bCs/>
          <w:sz w:val="28"/>
          <w:szCs w:val="28"/>
        </w:rPr>
        <w:t>ств дл</w:t>
      </w:r>
      <w:proofErr w:type="gramEnd"/>
      <w:r w:rsidR="00235134" w:rsidRPr="00235134">
        <w:rPr>
          <w:bCs/>
          <w:sz w:val="28"/>
          <w:szCs w:val="28"/>
        </w:rPr>
        <w:t>я регулирования въезда и (или) выезда транспортных средств на придомовую территорию по адресу: улица Истринская, дом 5</w:t>
      </w:r>
    </w:p>
    <w:p w:rsidR="00235134" w:rsidRPr="00235134" w:rsidRDefault="00235134" w:rsidP="00235134">
      <w:pPr>
        <w:shd w:val="clear" w:color="auto" w:fill="FFFFFF"/>
        <w:tabs>
          <w:tab w:val="left" w:pos="9356"/>
        </w:tabs>
        <w:ind w:left="14" w:right="4320" w:firstLine="706"/>
        <w:jc w:val="both"/>
        <w:rPr>
          <w:color w:val="000000"/>
          <w:sz w:val="28"/>
          <w:szCs w:val="28"/>
        </w:rPr>
      </w:pPr>
    </w:p>
    <w:p w:rsidR="00235134" w:rsidRPr="00235134" w:rsidRDefault="00235134" w:rsidP="00191DD8">
      <w:pPr>
        <w:shd w:val="clear" w:color="auto" w:fill="FFFFFF"/>
        <w:tabs>
          <w:tab w:val="left" w:pos="9356"/>
        </w:tabs>
        <w:ind w:left="284" w:right="26" w:firstLine="706"/>
        <w:jc w:val="both"/>
        <w:rPr>
          <w:b/>
          <w:bCs/>
          <w:sz w:val="28"/>
          <w:szCs w:val="28"/>
        </w:rPr>
      </w:pPr>
      <w:r w:rsidRPr="00235134">
        <w:rPr>
          <w:color w:val="000000"/>
          <w:sz w:val="28"/>
          <w:szCs w:val="28"/>
        </w:rPr>
        <w:t xml:space="preserve">В соответствии с пунктом 5 части 2 статьи 1 Закона города Москвы от </w:t>
      </w:r>
      <w:r w:rsidRPr="00235134">
        <w:rPr>
          <w:bCs/>
          <w:sz w:val="28"/>
          <w:szCs w:val="28"/>
        </w:rPr>
        <w:t xml:space="preserve">11.07.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Pr="00235134">
        <w:rPr>
          <w:b/>
          <w:sz w:val="28"/>
          <w:szCs w:val="28"/>
        </w:rPr>
        <w:t>Совет депутатов муниципального округа Кунцево решил:</w:t>
      </w:r>
    </w:p>
    <w:p w:rsidR="00235134" w:rsidRPr="00235134" w:rsidRDefault="00235134" w:rsidP="00191DD8">
      <w:pPr>
        <w:tabs>
          <w:tab w:val="left" w:pos="8460"/>
        </w:tabs>
        <w:ind w:left="284" w:right="15" w:firstLine="709"/>
        <w:jc w:val="both"/>
        <w:rPr>
          <w:sz w:val="28"/>
          <w:szCs w:val="28"/>
        </w:rPr>
      </w:pPr>
      <w:r w:rsidRPr="00235134">
        <w:rPr>
          <w:sz w:val="28"/>
          <w:szCs w:val="28"/>
        </w:rPr>
        <w:t xml:space="preserve">1. Согласовать установку ограждающего устройства (шлагбаума) для регулирования въезда и (или) выезда транспортных средств на придомовую территорию по адресу: улица </w:t>
      </w:r>
      <w:r w:rsidRPr="00235134">
        <w:rPr>
          <w:bCs/>
          <w:sz w:val="28"/>
          <w:szCs w:val="28"/>
        </w:rPr>
        <w:t>Истринская, дом 5</w:t>
      </w:r>
      <w:r w:rsidR="00DE3D1D">
        <w:rPr>
          <w:bCs/>
          <w:sz w:val="28"/>
          <w:szCs w:val="28"/>
        </w:rPr>
        <w:t xml:space="preserve"> (Приложение)</w:t>
      </w:r>
      <w:r w:rsidRPr="00235134">
        <w:rPr>
          <w:sz w:val="28"/>
          <w:szCs w:val="28"/>
        </w:rPr>
        <w:t>.</w:t>
      </w:r>
    </w:p>
    <w:p w:rsidR="00235134" w:rsidRPr="00235134" w:rsidRDefault="00235134" w:rsidP="00191DD8">
      <w:pPr>
        <w:ind w:left="284" w:firstLine="708"/>
        <w:jc w:val="both"/>
        <w:rPr>
          <w:sz w:val="28"/>
          <w:szCs w:val="28"/>
        </w:rPr>
      </w:pPr>
      <w:r w:rsidRPr="00235134">
        <w:rPr>
          <w:sz w:val="28"/>
          <w:szCs w:val="28"/>
        </w:rPr>
        <w:t xml:space="preserve">2. </w:t>
      </w:r>
      <w:r w:rsidRPr="00235134">
        <w:rPr>
          <w:spacing w:val="6"/>
          <w:sz w:val="28"/>
          <w:szCs w:val="28"/>
        </w:rPr>
        <w:t xml:space="preserve">Копии настоящего решения направить в </w:t>
      </w:r>
      <w:r w:rsidRPr="00235134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235134">
        <w:rPr>
          <w:spacing w:val="6"/>
          <w:sz w:val="28"/>
          <w:szCs w:val="28"/>
        </w:rPr>
        <w:t>в управу района</w:t>
      </w:r>
      <w:r w:rsidRPr="00235134">
        <w:rPr>
          <w:sz w:val="28"/>
          <w:szCs w:val="28"/>
        </w:rPr>
        <w:t xml:space="preserve"> Кунцево в течение трёх дней со дня его принятия. </w:t>
      </w:r>
    </w:p>
    <w:p w:rsidR="00235134" w:rsidRPr="0028355B" w:rsidRDefault="00235134" w:rsidP="00191DD8">
      <w:pPr>
        <w:ind w:left="284" w:firstLine="708"/>
        <w:jc w:val="both"/>
        <w:rPr>
          <w:sz w:val="28"/>
          <w:szCs w:val="28"/>
        </w:rPr>
      </w:pPr>
      <w:r w:rsidRPr="00235134">
        <w:rPr>
          <w:sz w:val="28"/>
          <w:szCs w:val="28"/>
        </w:rPr>
        <w:t xml:space="preserve">3.Опубликовать настоящее решение в бюллетене «Московский муниципальный </w:t>
      </w:r>
      <w:r w:rsidRPr="00614CD3">
        <w:rPr>
          <w:sz w:val="28"/>
          <w:szCs w:val="28"/>
        </w:rPr>
        <w:t xml:space="preserve">вестник» и разместить на официальном сайте муниципального округа Кунцево - </w:t>
      </w:r>
      <w:hyperlink r:id="rId7" w:history="1">
        <w:r w:rsidRPr="0028355B">
          <w:rPr>
            <w:sz w:val="28"/>
            <w:szCs w:val="28"/>
            <w:lang w:val="en-US"/>
          </w:rPr>
          <w:t>www</w:t>
        </w:r>
        <w:r w:rsidRPr="0028355B">
          <w:rPr>
            <w:sz w:val="28"/>
            <w:szCs w:val="28"/>
          </w:rPr>
          <w:t>.</w:t>
        </w:r>
        <w:r w:rsidRPr="0028355B">
          <w:rPr>
            <w:sz w:val="28"/>
            <w:szCs w:val="28"/>
            <w:lang w:val="en-US"/>
          </w:rPr>
          <w:t>kuntsevo</w:t>
        </w:r>
        <w:r w:rsidRPr="0028355B">
          <w:rPr>
            <w:sz w:val="28"/>
            <w:szCs w:val="28"/>
          </w:rPr>
          <w:t>.</w:t>
        </w:r>
        <w:r w:rsidRPr="0028355B">
          <w:rPr>
            <w:sz w:val="28"/>
            <w:szCs w:val="28"/>
            <w:lang w:val="en-US"/>
          </w:rPr>
          <w:t>org</w:t>
        </w:r>
      </w:hyperlink>
      <w:r w:rsidRPr="0028355B">
        <w:rPr>
          <w:sz w:val="28"/>
          <w:szCs w:val="28"/>
        </w:rPr>
        <w:t>.</w:t>
      </w:r>
    </w:p>
    <w:p w:rsidR="00235134" w:rsidRPr="00235134" w:rsidRDefault="00235134" w:rsidP="00191DD8">
      <w:pPr>
        <w:tabs>
          <w:tab w:val="left" w:pos="8022"/>
        </w:tabs>
        <w:ind w:left="284" w:firstLine="706"/>
        <w:jc w:val="both"/>
        <w:rPr>
          <w:bCs/>
          <w:sz w:val="28"/>
          <w:szCs w:val="28"/>
        </w:rPr>
      </w:pPr>
      <w:r w:rsidRPr="00235134">
        <w:rPr>
          <w:sz w:val="28"/>
          <w:szCs w:val="28"/>
        </w:rPr>
        <w:t>4.Контроль исполнения настоящего решения возложить на главу муниципального округа Кунцево</w:t>
      </w:r>
      <w:r w:rsidR="0046198D">
        <w:rPr>
          <w:sz w:val="28"/>
          <w:szCs w:val="28"/>
        </w:rPr>
        <w:t xml:space="preserve"> </w:t>
      </w:r>
      <w:proofErr w:type="spellStart"/>
      <w:r w:rsidR="0046198D">
        <w:rPr>
          <w:sz w:val="28"/>
          <w:szCs w:val="28"/>
        </w:rPr>
        <w:t>Д.В.Лещенко</w:t>
      </w:r>
      <w:proofErr w:type="spellEnd"/>
      <w:r w:rsidRPr="00235134">
        <w:rPr>
          <w:sz w:val="28"/>
          <w:szCs w:val="28"/>
        </w:rPr>
        <w:t>.</w:t>
      </w:r>
    </w:p>
    <w:p w:rsidR="00235134" w:rsidRPr="00235134" w:rsidRDefault="00235134" w:rsidP="00191DD8">
      <w:pPr>
        <w:ind w:left="284" w:firstLine="706"/>
        <w:jc w:val="both"/>
        <w:rPr>
          <w:sz w:val="28"/>
          <w:szCs w:val="28"/>
        </w:rPr>
      </w:pPr>
    </w:p>
    <w:p w:rsidR="00235134" w:rsidRPr="00235134" w:rsidRDefault="00235134" w:rsidP="00191DD8">
      <w:pPr>
        <w:ind w:left="284" w:firstLine="706"/>
        <w:jc w:val="both"/>
        <w:rPr>
          <w:sz w:val="28"/>
          <w:szCs w:val="28"/>
        </w:rPr>
      </w:pPr>
    </w:p>
    <w:p w:rsidR="00235134" w:rsidRPr="00235134" w:rsidRDefault="00235134" w:rsidP="00191DD8">
      <w:pPr>
        <w:ind w:left="284" w:firstLine="706"/>
        <w:jc w:val="both"/>
        <w:rPr>
          <w:sz w:val="28"/>
          <w:szCs w:val="28"/>
        </w:rPr>
      </w:pPr>
    </w:p>
    <w:p w:rsidR="00235134" w:rsidRPr="00235134" w:rsidRDefault="00235134" w:rsidP="00191DD8">
      <w:pPr>
        <w:ind w:left="284" w:hanging="14"/>
        <w:jc w:val="both"/>
        <w:rPr>
          <w:sz w:val="28"/>
          <w:szCs w:val="28"/>
        </w:rPr>
      </w:pPr>
      <w:r w:rsidRPr="00235134">
        <w:rPr>
          <w:sz w:val="28"/>
          <w:szCs w:val="28"/>
        </w:rPr>
        <w:t xml:space="preserve">Глава </w:t>
      </w:r>
    </w:p>
    <w:p w:rsidR="00235134" w:rsidRPr="00235134" w:rsidRDefault="00235134" w:rsidP="00191DD8">
      <w:pPr>
        <w:ind w:left="284" w:hanging="14"/>
        <w:jc w:val="both"/>
        <w:rPr>
          <w:sz w:val="28"/>
          <w:szCs w:val="28"/>
        </w:rPr>
      </w:pPr>
      <w:r w:rsidRPr="00235134">
        <w:rPr>
          <w:sz w:val="28"/>
          <w:szCs w:val="28"/>
        </w:rPr>
        <w:t xml:space="preserve">муниципального округа Кунцево                                            </w:t>
      </w:r>
      <w:r w:rsidR="0046198D">
        <w:rPr>
          <w:sz w:val="28"/>
          <w:szCs w:val="28"/>
        </w:rPr>
        <w:tab/>
      </w:r>
      <w:r w:rsidRPr="00235134">
        <w:rPr>
          <w:sz w:val="28"/>
          <w:szCs w:val="28"/>
        </w:rPr>
        <w:t xml:space="preserve"> </w:t>
      </w:r>
      <w:r w:rsidR="009A13E6">
        <w:rPr>
          <w:sz w:val="28"/>
          <w:szCs w:val="28"/>
        </w:rPr>
        <w:tab/>
      </w:r>
      <w:proofErr w:type="spellStart"/>
      <w:r w:rsidR="0046198D" w:rsidRPr="0046198D">
        <w:rPr>
          <w:b/>
          <w:sz w:val="28"/>
          <w:szCs w:val="28"/>
        </w:rPr>
        <w:t>Д.В.Лещенко</w:t>
      </w:r>
      <w:proofErr w:type="spellEnd"/>
      <w:r w:rsidRPr="00235134">
        <w:rPr>
          <w:sz w:val="28"/>
          <w:szCs w:val="28"/>
        </w:rPr>
        <w:t xml:space="preserve">   </w:t>
      </w:r>
    </w:p>
    <w:p w:rsidR="00235134" w:rsidRPr="00235134" w:rsidRDefault="00235134" w:rsidP="00235134">
      <w:pPr>
        <w:jc w:val="both"/>
        <w:rPr>
          <w:sz w:val="28"/>
          <w:szCs w:val="28"/>
        </w:rPr>
      </w:pPr>
    </w:p>
    <w:p w:rsidR="00235134" w:rsidRPr="00235134" w:rsidRDefault="00235134" w:rsidP="00235134">
      <w:pPr>
        <w:jc w:val="both"/>
        <w:rPr>
          <w:sz w:val="28"/>
          <w:szCs w:val="28"/>
        </w:rPr>
      </w:pPr>
    </w:p>
    <w:p w:rsidR="00235134" w:rsidRPr="00235134" w:rsidRDefault="00235134" w:rsidP="00235134">
      <w:pPr>
        <w:jc w:val="both"/>
        <w:rPr>
          <w:sz w:val="28"/>
          <w:szCs w:val="28"/>
        </w:rPr>
      </w:pPr>
    </w:p>
    <w:p w:rsidR="00235134" w:rsidRPr="00235134" w:rsidRDefault="00235134" w:rsidP="00235134">
      <w:pPr>
        <w:jc w:val="both"/>
        <w:rPr>
          <w:sz w:val="28"/>
          <w:szCs w:val="28"/>
        </w:rPr>
      </w:pPr>
    </w:p>
    <w:p w:rsidR="00235134" w:rsidRPr="00235134" w:rsidRDefault="00235134" w:rsidP="00235134">
      <w:pPr>
        <w:jc w:val="both"/>
        <w:rPr>
          <w:sz w:val="28"/>
          <w:szCs w:val="28"/>
        </w:rPr>
      </w:pPr>
    </w:p>
    <w:p w:rsidR="00E36DE3" w:rsidRDefault="00E36DE3" w:rsidP="006C51FF">
      <w:pPr>
        <w:pStyle w:val="a3"/>
        <w:tabs>
          <w:tab w:val="left" w:pos="0"/>
          <w:tab w:val="left" w:pos="1418"/>
        </w:tabs>
        <w:ind w:left="0"/>
        <w:jc w:val="both"/>
        <w:rPr>
          <w:sz w:val="26"/>
          <w:szCs w:val="26"/>
        </w:rPr>
      </w:pPr>
    </w:p>
    <w:p w:rsidR="00E36DE3" w:rsidRDefault="00E36DE3" w:rsidP="006C51FF">
      <w:pPr>
        <w:pStyle w:val="a3"/>
        <w:tabs>
          <w:tab w:val="left" w:pos="0"/>
          <w:tab w:val="left" w:pos="1418"/>
        </w:tabs>
        <w:ind w:left="0"/>
        <w:jc w:val="both"/>
        <w:rPr>
          <w:sz w:val="26"/>
          <w:szCs w:val="26"/>
        </w:rPr>
      </w:pPr>
    </w:p>
    <w:p w:rsidR="00E36DE3" w:rsidRDefault="00E36DE3" w:rsidP="006C51FF">
      <w:pPr>
        <w:pStyle w:val="a3"/>
        <w:tabs>
          <w:tab w:val="left" w:pos="0"/>
          <w:tab w:val="left" w:pos="1418"/>
        </w:tabs>
        <w:ind w:left="0"/>
        <w:jc w:val="both"/>
        <w:rPr>
          <w:sz w:val="26"/>
          <w:szCs w:val="26"/>
        </w:rPr>
        <w:sectPr w:rsidR="00E36DE3" w:rsidSect="00191DD8">
          <w:pgSz w:w="11906" w:h="16838"/>
          <w:pgMar w:top="567" w:right="991" w:bottom="567" w:left="567" w:header="709" w:footer="709" w:gutter="0"/>
          <w:cols w:space="708"/>
          <w:docGrid w:linePitch="360"/>
        </w:sectPr>
      </w:pPr>
    </w:p>
    <w:p w:rsidR="00FA61B1" w:rsidRDefault="00FA61B1" w:rsidP="003D20E5">
      <w:pPr>
        <w:ind w:left="11057" w:hanging="11057"/>
      </w:pPr>
    </w:p>
    <w:p w:rsidR="00235134" w:rsidRDefault="0069419C" w:rsidP="0069419C">
      <w:pPr>
        <w:ind w:left="10915"/>
        <w:jc w:val="center"/>
      </w:pPr>
      <w:r>
        <w:t>Приложение</w:t>
      </w:r>
    </w:p>
    <w:p w:rsidR="000F5FA6" w:rsidRDefault="00453D49" w:rsidP="000F5FA6">
      <w:pPr>
        <w:ind w:left="10915"/>
        <w:jc w:val="center"/>
      </w:pPr>
      <w:r>
        <w:t>к</w:t>
      </w:r>
      <w:r w:rsidR="0069419C">
        <w:t xml:space="preserve"> решению Совета депутатов мун</w:t>
      </w:r>
      <w:r w:rsidR="0046198D">
        <w:t>иципального округа Кунцево от 11</w:t>
      </w:r>
      <w:r w:rsidR="00614CD3">
        <w:t>.</w:t>
      </w:r>
      <w:r w:rsidR="0046198D">
        <w:t>10</w:t>
      </w:r>
      <w:r w:rsidR="00614CD3">
        <w:t>.202</w:t>
      </w:r>
      <w:r w:rsidR="004214E8">
        <w:t>2 №2</w:t>
      </w:r>
      <w:r w:rsidR="00C7474A">
        <w:t>-</w:t>
      </w:r>
      <w:r w:rsidR="006324A9">
        <w:t>1</w:t>
      </w:r>
      <w:r w:rsidR="0046198D">
        <w:t>4.</w:t>
      </w:r>
      <w:r w:rsidR="006324A9">
        <w:t>СД МОК/22</w:t>
      </w:r>
    </w:p>
    <w:p w:rsidR="0046198D" w:rsidRDefault="0028355B" w:rsidP="000F5FA6">
      <w:pPr>
        <w:jc w:val="both"/>
      </w:pPr>
      <w:r>
        <w:rPr>
          <w:bCs/>
        </w:rPr>
        <w:t>П</w:t>
      </w:r>
      <w:r w:rsidR="000F5FA6">
        <w:rPr>
          <w:bCs/>
        </w:rPr>
        <w:t>лан-схема</w:t>
      </w:r>
      <w:r w:rsidR="0046198D" w:rsidRPr="0046198D">
        <w:rPr>
          <w:bCs/>
        </w:rPr>
        <w:t xml:space="preserve"> </w:t>
      </w:r>
      <w:r w:rsidR="000F5FA6">
        <w:rPr>
          <w:bCs/>
        </w:rPr>
        <w:t>р</w:t>
      </w:r>
      <w:r w:rsidR="000F5FA6" w:rsidRPr="000F5FA6">
        <w:rPr>
          <w:bCs/>
        </w:rPr>
        <w:t>егулирования</w:t>
      </w:r>
      <w:r w:rsidR="000F5FA6">
        <w:rPr>
          <w:bCs/>
        </w:rPr>
        <w:t xml:space="preserve"> </w:t>
      </w:r>
      <w:r w:rsidR="0046198D" w:rsidRPr="0046198D">
        <w:rPr>
          <w:bCs/>
        </w:rPr>
        <w:t>въезда и (или) выезда транспортных средств на придомовую территорию по адресу: улица Истринская, дом 5</w:t>
      </w:r>
      <w:r w:rsidR="0046198D">
        <w:t xml:space="preserve"> </w:t>
      </w:r>
    </w:p>
    <w:p w:rsidR="0046198D" w:rsidRDefault="0046198D" w:rsidP="0046198D">
      <w:pPr>
        <w:ind w:left="10915"/>
        <w:jc w:val="both"/>
      </w:pPr>
    </w:p>
    <w:p w:rsidR="00235134" w:rsidRDefault="00235134" w:rsidP="003D20E5">
      <w:pPr>
        <w:ind w:left="11057" w:hanging="11057"/>
      </w:pPr>
      <w:r>
        <w:rPr>
          <w:noProof/>
        </w:rPr>
        <w:drawing>
          <wp:inline distT="0" distB="0" distL="0" distR="0">
            <wp:extent cx="9251950" cy="5602910"/>
            <wp:effectExtent l="0" t="0" r="0" b="0"/>
            <wp:docPr id="1" name="Рисунок 1" descr="Z:\3.Савушкин\1.От Кудряшова\Прилож. к реш.67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.Савушкин\1.От Кудряшова\Прилож. к реш.67-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134" w:rsidSect="00614CD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6DEF"/>
    <w:multiLevelType w:val="hybridMultilevel"/>
    <w:tmpl w:val="56F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7CB"/>
    <w:rsid w:val="00050A79"/>
    <w:rsid w:val="000552E5"/>
    <w:rsid w:val="00061674"/>
    <w:rsid w:val="000F1F32"/>
    <w:rsid w:val="000F5FA6"/>
    <w:rsid w:val="001006B8"/>
    <w:rsid w:val="00143A9A"/>
    <w:rsid w:val="00182A88"/>
    <w:rsid w:val="00190B5A"/>
    <w:rsid w:val="00191DD8"/>
    <w:rsid w:val="001A7624"/>
    <w:rsid w:val="00212E0A"/>
    <w:rsid w:val="00235134"/>
    <w:rsid w:val="0024236B"/>
    <w:rsid w:val="002434A6"/>
    <w:rsid w:val="00247684"/>
    <w:rsid w:val="002709D3"/>
    <w:rsid w:val="00272543"/>
    <w:rsid w:val="0028355B"/>
    <w:rsid w:val="00295433"/>
    <w:rsid w:val="0029783F"/>
    <w:rsid w:val="002D2C1F"/>
    <w:rsid w:val="002E11D5"/>
    <w:rsid w:val="00301C37"/>
    <w:rsid w:val="0033408E"/>
    <w:rsid w:val="00372E49"/>
    <w:rsid w:val="00375AFC"/>
    <w:rsid w:val="003A68B5"/>
    <w:rsid w:val="003C5417"/>
    <w:rsid w:val="003D20E5"/>
    <w:rsid w:val="004214E8"/>
    <w:rsid w:val="004219DB"/>
    <w:rsid w:val="00433031"/>
    <w:rsid w:val="00437F98"/>
    <w:rsid w:val="00443F55"/>
    <w:rsid w:val="00453D49"/>
    <w:rsid w:val="0046198D"/>
    <w:rsid w:val="00470AB0"/>
    <w:rsid w:val="00487346"/>
    <w:rsid w:val="004C20A7"/>
    <w:rsid w:val="004E63D9"/>
    <w:rsid w:val="00513005"/>
    <w:rsid w:val="00533F11"/>
    <w:rsid w:val="00541A68"/>
    <w:rsid w:val="00586213"/>
    <w:rsid w:val="0058779E"/>
    <w:rsid w:val="00594E79"/>
    <w:rsid w:val="005A25CD"/>
    <w:rsid w:val="005C4F4F"/>
    <w:rsid w:val="005D26FC"/>
    <w:rsid w:val="005F415A"/>
    <w:rsid w:val="00614CD3"/>
    <w:rsid w:val="006324A9"/>
    <w:rsid w:val="006724B3"/>
    <w:rsid w:val="00681924"/>
    <w:rsid w:val="006931CA"/>
    <w:rsid w:val="0069419C"/>
    <w:rsid w:val="006C51FF"/>
    <w:rsid w:val="006E728C"/>
    <w:rsid w:val="00747124"/>
    <w:rsid w:val="007608CD"/>
    <w:rsid w:val="00791A90"/>
    <w:rsid w:val="00796FB8"/>
    <w:rsid w:val="007C7914"/>
    <w:rsid w:val="007E00BB"/>
    <w:rsid w:val="008E615F"/>
    <w:rsid w:val="00911BD6"/>
    <w:rsid w:val="00912301"/>
    <w:rsid w:val="009172CD"/>
    <w:rsid w:val="00927F11"/>
    <w:rsid w:val="00972896"/>
    <w:rsid w:val="009751B5"/>
    <w:rsid w:val="009A13E6"/>
    <w:rsid w:val="009C57CB"/>
    <w:rsid w:val="009D6125"/>
    <w:rsid w:val="009F7156"/>
    <w:rsid w:val="00A1010B"/>
    <w:rsid w:val="00A264D9"/>
    <w:rsid w:val="00A573DD"/>
    <w:rsid w:val="00A90A73"/>
    <w:rsid w:val="00AA48A4"/>
    <w:rsid w:val="00AB2C4C"/>
    <w:rsid w:val="00BA34C4"/>
    <w:rsid w:val="00BA3AC9"/>
    <w:rsid w:val="00C00498"/>
    <w:rsid w:val="00C12B7D"/>
    <w:rsid w:val="00C35CB5"/>
    <w:rsid w:val="00C465BA"/>
    <w:rsid w:val="00C61821"/>
    <w:rsid w:val="00C7474A"/>
    <w:rsid w:val="00C8063F"/>
    <w:rsid w:val="00CD5A3D"/>
    <w:rsid w:val="00CE499F"/>
    <w:rsid w:val="00D10DB1"/>
    <w:rsid w:val="00D27E56"/>
    <w:rsid w:val="00D320D0"/>
    <w:rsid w:val="00D35C5A"/>
    <w:rsid w:val="00D87222"/>
    <w:rsid w:val="00DE3D1D"/>
    <w:rsid w:val="00DF0564"/>
    <w:rsid w:val="00DF35A1"/>
    <w:rsid w:val="00E12AF8"/>
    <w:rsid w:val="00E36DE3"/>
    <w:rsid w:val="00E73620"/>
    <w:rsid w:val="00EC0447"/>
    <w:rsid w:val="00F06D9A"/>
    <w:rsid w:val="00F500AE"/>
    <w:rsid w:val="00F70C01"/>
    <w:rsid w:val="00F933D5"/>
    <w:rsid w:val="00FA61B1"/>
    <w:rsid w:val="00FB39EF"/>
    <w:rsid w:val="00FB4E16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CB"/>
    <w:pPr>
      <w:ind w:left="720"/>
      <w:contextualSpacing/>
    </w:pPr>
  </w:style>
  <w:style w:type="character" w:styleId="a4">
    <w:name w:val="Hyperlink"/>
    <w:basedOn w:val="a0"/>
    <w:uiPriority w:val="99"/>
    <w:rsid w:val="009C57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untsev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E4D4-306D-43DD-A57A-B6FDA59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1</cp:lastModifiedBy>
  <cp:revision>77</cp:revision>
  <cp:lastPrinted>2022-10-12T06:28:00Z</cp:lastPrinted>
  <dcterms:created xsi:type="dcterms:W3CDTF">2014-06-17T07:00:00Z</dcterms:created>
  <dcterms:modified xsi:type="dcterms:W3CDTF">2022-10-12T06:34:00Z</dcterms:modified>
</cp:coreProperties>
</file>